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B7" w:rsidRPr="00855470" w:rsidRDefault="00A23DB7" w:rsidP="00107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470">
        <w:rPr>
          <w:rFonts w:ascii="Times New Roman" w:hAnsi="Times New Roman" w:cs="Times New Roman"/>
          <w:sz w:val="28"/>
          <w:szCs w:val="28"/>
        </w:rPr>
        <w:t>РЕЕСТР</w:t>
      </w:r>
      <w:r w:rsidR="0010743C">
        <w:rPr>
          <w:rFonts w:ascii="Times New Roman" w:hAnsi="Times New Roman" w:cs="Times New Roman"/>
          <w:sz w:val="28"/>
          <w:szCs w:val="28"/>
        </w:rPr>
        <w:t xml:space="preserve"> мультимедиа </w:t>
      </w:r>
      <w:proofErr w:type="spellStart"/>
      <w:r w:rsidR="0010743C">
        <w:rPr>
          <w:rFonts w:ascii="Times New Roman" w:hAnsi="Times New Roman" w:cs="Times New Roman"/>
          <w:sz w:val="28"/>
          <w:szCs w:val="28"/>
        </w:rPr>
        <w:t>продуктов</w:t>
      </w:r>
      <w:r w:rsidRPr="00855470">
        <w:rPr>
          <w:rFonts w:ascii="Times New Roman" w:hAnsi="Times New Roman" w:cs="Times New Roman"/>
          <w:sz w:val="28"/>
          <w:szCs w:val="28"/>
        </w:rPr>
        <w:t>участников</w:t>
      </w:r>
      <w:proofErr w:type="spellEnd"/>
      <w:r w:rsidRPr="00855470">
        <w:rPr>
          <w:rFonts w:ascii="Times New Roman" w:hAnsi="Times New Roman" w:cs="Times New Roman"/>
          <w:sz w:val="28"/>
          <w:szCs w:val="28"/>
        </w:rPr>
        <w:t xml:space="preserve"> МНПК</w:t>
      </w:r>
      <w:r w:rsidR="00855470">
        <w:rPr>
          <w:rFonts w:ascii="Times New Roman" w:hAnsi="Times New Roman" w:cs="Times New Roman"/>
          <w:sz w:val="28"/>
          <w:szCs w:val="28"/>
        </w:rPr>
        <w:t xml:space="preserve"> 17.02.2022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1559"/>
        <w:gridCol w:w="2268"/>
        <w:gridCol w:w="3969"/>
        <w:gridCol w:w="2486"/>
      </w:tblGrid>
      <w:tr w:rsidR="00515B8A" w:rsidRPr="00E7145F" w:rsidTr="0010743C">
        <w:tc>
          <w:tcPr>
            <w:tcW w:w="1526" w:type="dxa"/>
          </w:tcPr>
          <w:p w:rsidR="00A23DB7" w:rsidRPr="00E7145F" w:rsidRDefault="00A23DB7" w:rsidP="00A23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7145F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E714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23DB7" w:rsidRPr="00E7145F" w:rsidRDefault="00A23DB7" w:rsidP="00A23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60" w:type="dxa"/>
          </w:tcPr>
          <w:p w:rsidR="00A23DB7" w:rsidRPr="00E7145F" w:rsidRDefault="00A23DB7" w:rsidP="00A23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A23DB7" w:rsidRPr="00E7145F" w:rsidRDefault="00A23DB7" w:rsidP="00A23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268" w:type="dxa"/>
          </w:tcPr>
          <w:p w:rsidR="00A23DB7" w:rsidRPr="00E7145F" w:rsidRDefault="00A23DB7" w:rsidP="00A23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23DB7" w:rsidRPr="00E7145F" w:rsidRDefault="00A23DB7" w:rsidP="00A23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3969" w:type="dxa"/>
          </w:tcPr>
          <w:p w:rsidR="00A23DB7" w:rsidRPr="00E7145F" w:rsidRDefault="00A23DB7" w:rsidP="00A23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515B8A" w:rsidRPr="00E71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именование </w:t>
            </w:r>
            <w:proofErr w:type="gramStart"/>
            <w:r w:rsidRPr="00E7145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го</w:t>
            </w:r>
            <w:proofErr w:type="gramEnd"/>
            <w:r w:rsidRPr="00E71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3DB7" w:rsidRPr="00E7145F" w:rsidRDefault="00A23DB7" w:rsidP="00A23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я </w:t>
            </w:r>
          </w:p>
        </w:tc>
        <w:tc>
          <w:tcPr>
            <w:tcW w:w="2486" w:type="dxa"/>
          </w:tcPr>
          <w:p w:rsidR="00A23DB7" w:rsidRPr="00E7145F" w:rsidRDefault="00A23DB7" w:rsidP="00A23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дукт</w:t>
            </w:r>
          </w:p>
        </w:tc>
      </w:tr>
      <w:tr w:rsidR="00515B8A" w:rsidRPr="00E7145F" w:rsidTr="0010743C">
        <w:tc>
          <w:tcPr>
            <w:tcW w:w="1526" w:type="dxa"/>
          </w:tcPr>
          <w:p w:rsidR="00A23DB7" w:rsidRPr="00855470" w:rsidRDefault="00A23DB7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DB7" w:rsidRPr="00E7145F" w:rsidRDefault="00370E1C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йтер</w:t>
            </w:r>
            <w:proofErr w:type="spellEnd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лия </w:t>
            </w:r>
            <w:proofErr w:type="spellStart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милевна</w:t>
            </w:r>
            <w:proofErr w:type="spellEnd"/>
          </w:p>
        </w:tc>
        <w:tc>
          <w:tcPr>
            <w:tcW w:w="1560" w:type="dxa"/>
          </w:tcPr>
          <w:p w:rsidR="00A23DB7" w:rsidRPr="00E7145F" w:rsidRDefault="00370E1C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70E1C" w:rsidRPr="00E7145F" w:rsidRDefault="00370E1C" w:rsidP="003C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ДОУ «Детский сад №5» </w:t>
            </w:r>
          </w:p>
          <w:p w:rsidR="00A23DB7" w:rsidRPr="00E7145F" w:rsidRDefault="00370E1C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Горнозаводска</w:t>
            </w:r>
          </w:p>
        </w:tc>
        <w:tc>
          <w:tcPr>
            <w:tcW w:w="2268" w:type="dxa"/>
          </w:tcPr>
          <w:p w:rsidR="00A23DB7" w:rsidRPr="00E7145F" w:rsidRDefault="00370E1C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Горнозаводский</w:t>
            </w:r>
            <w:proofErr w:type="gram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3969" w:type="dxa"/>
          </w:tcPr>
          <w:p w:rsidR="00A23DB7" w:rsidRPr="00E7145F" w:rsidRDefault="00370E1C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й фильм «В гостях у Хозяйки медной горы» (фильм создан для интерактивного музея полезных ископаемых «Малахитовая шкатулка»)</w:t>
            </w:r>
          </w:p>
        </w:tc>
        <w:tc>
          <w:tcPr>
            <w:tcW w:w="2486" w:type="dxa"/>
          </w:tcPr>
          <w:p w:rsidR="00A23DB7" w:rsidRPr="00E7145F" w:rsidRDefault="000C1E30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70E1C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oud.mail.ru/stock/nYUMXrJ6uPWWfFefKVPFrpbP</w:t>
              </w:r>
            </w:hyperlink>
          </w:p>
          <w:p w:rsidR="006947CE" w:rsidRPr="00E7145F" w:rsidRDefault="006947CE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CE" w:rsidRPr="00E7145F" w:rsidRDefault="006947CE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15B8A" w:rsidRPr="00E7145F" w:rsidTr="0010743C">
        <w:tc>
          <w:tcPr>
            <w:tcW w:w="1526" w:type="dxa"/>
          </w:tcPr>
          <w:p w:rsidR="00A23DB7" w:rsidRPr="00855470" w:rsidRDefault="00A23DB7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2551" w:rsidRPr="00E7145F" w:rsidRDefault="00202551" w:rsidP="00202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ина</w:t>
            </w:r>
            <w:proofErr w:type="spellEnd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а Васильевна </w:t>
            </w:r>
          </w:p>
          <w:p w:rsidR="00824157" w:rsidRPr="00E7145F" w:rsidRDefault="00824157" w:rsidP="00202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3DB7" w:rsidRPr="00E7145F" w:rsidRDefault="00202551" w:rsidP="0020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ина</w:t>
            </w:r>
            <w:proofErr w:type="spellEnd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Васильевна </w:t>
            </w:r>
          </w:p>
        </w:tc>
        <w:tc>
          <w:tcPr>
            <w:tcW w:w="1560" w:type="dxa"/>
          </w:tcPr>
          <w:p w:rsidR="00A23DB7" w:rsidRPr="00E7145F" w:rsidRDefault="00202551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музыки</w:t>
            </w:r>
          </w:p>
        </w:tc>
        <w:tc>
          <w:tcPr>
            <w:tcW w:w="1559" w:type="dxa"/>
          </w:tcPr>
          <w:p w:rsidR="00A23DB7" w:rsidRPr="00E7145F" w:rsidRDefault="00202551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чевская</w:t>
            </w:r>
            <w:proofErr w:type="spellEnd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"</w:t>
            </w: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A23DB7" w:rsidRPr="00E7145F" w:rsidRDefault="00202551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Кочевский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969" w:type="dxa"/>
          </w:tcPr>
          <w:p w:rsidR="00A23DB7" w:rsidRPr="00E7145F" w:rsidRDefault="00202551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льтимедийная сказка "Сказ о </w:t>
            </w:r>
            <w:proofErr w:type="gramStart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</w:t>
            </w:r>
            <w:proofErr w:type="gramEnd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умные и полезные вещи у </w:t>
            </w:r>
            <w:proofErr w:type="spellStart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</w:t>
            </w:r>
            <w:proofErr w:type="spellEnd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мяков стали музыкальными инструментами"</w:t>
            </w:r>
          </w:p>
        </w:tc>
        <w:tc>
          <w:tcPr>
            <w:tcW w:w="2486" w:type="dxa"/>
          </w:tcPr>
          <w:p w:rsidR="00A23DB7" w:rsidRPr="00E7145F" w:rsidRDefault="000C1E30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202551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oud.mail.ru/stock/i4N5TWp1v5cHovo9rfJDrn3G</w:t>
              </w:r>
            </w:hyperlink>
          </w:p>
        </w:tc>
      </w:tr>
      <w:tr w:rsidR="00515B8A" w:rsidRPr="00E7145F" w:rsidTr="0010743C">
        <w:tc>
          <w:tcPr>
            <w:tcW w:w="1526" w:type="dxa"/>
          </w:tcPr>
          <w:p w:rsidR="00A23DB7" w:rsidRPr="00855470" w:rsidRDefault="00A23DB7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DB7" w:rsidRPr="00E7145F" w:rsidRDefault="00B81C2E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Загумённова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C2E" w:rsidRPr="00E7145F" w:rsidRDefault="00B81C2E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Алёна Юрьевна</w:t>
            </w:r>
          </w:p>
        </w:tc>
        <w:tc>
          <w:tcPr>
            <w:tcW w:w="1560" w:type="dxa"/>
          </w:tcPr>
          <w:p w:rsidR="00A23DB7" w:rsidRPr="00E7145F" w:rsidRDefault="00B81C2E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A23DB7" w:rsidRPr="00E7145F" w:rsidRDefault="00B81C2E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МАУ СОШ № 22</w:t>
            </w:r>
            <w:r w:rsidR="007D0A26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г. Пермь</w:t>
            </w:r>
          </w:p>
        </w:tc>
        <w:tc>
          <w:tcPr>
            <w:tcW w:w="2268" w:type="dxa"/>
          </w:tcPr>
          <w:p w:rsidR="00A23DB7" w:rsidRPr="00E7145F" w:rsidRDefault="00B81C2E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3969" w:type="dxa"/>
          </w:tcPr>
          <w:p w:rsidR="0094537D" w:rsidRPr="00E7145F" w:rsidRDefault="001C0614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r w:rsidR="0040649E" w:rsidRPr="00E7145F">
              <w:rPr>
                <w:rFonts w:ascii="Times New Roman" w:hAnsi="Times New Roman" w:cs="Times New Roman"/>
                <w:sz w:val="24"/>
                <w:szCs w:val="24"/>
              </w:rPr>
              <w:t>конкурсного урока</w:t>
            </w:r>
            <w:r w:rsidR="00E33919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«Народы </w:t>
            </w:r>
            <w:proofErr w:type="spellStart"/>
            <w:r w:rsidR="00E33919" w:rsidRPr="00E7145F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="00E33919" w:rsidRPr="00E71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6" w:type="dxa"/>
          </w:tcPr>
          <w:p w:rsidR="0040649E" w:rsidRPr="00E7145F" w:rsidRDefault="000C1E30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B81C2E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81C2E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="00B81C2E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isk</w:t>
              </w:r>
              <w:r w:rsidR="00B81C2E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81C2E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B81C2E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81C2E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B81C2E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B81C2E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</w:t>
              </w:r>
              <w:proofErr w:type="spellEnd"/>
              <w:r w:rsidR="00B81C2E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B81C2E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b</w:t>
              </w:r>
              <w:proofErr w:type="spellEnd"/>
              <w:r w:rsidR="00B81C2E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98</w:t>
              </w:r>
              <w:proofErr w:type="spellStart"/>
              <w:r w:rsidR="00B81C2E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JDAYeIndeg</w:t>
              </w:r>
              <w:proofErr w:type="spellEnd"/>
            </w:hyperlink>
            <w:r w:rsidR="00464DF1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4537D" w:rsidRPr="00E7145F" w:rsidRDefault="0094537D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37D" w:rsidRPr="00E7145F" w:rsidRDefault="0094537D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2B" w:rsidRPr="00E7145F" w:rsidTr="0010743C">
        <w:tc>
          <w:tcPr>
            <w:tcW w:w="1526" w:type="dxa"/>
          </w:tcPr>
          <w:p w:rsidR="001E4F2B" w:rsidRPr="00855470" w:rsidRDefault="001E4F2B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F2B" w:rsidRPr="00E7145F" w:rsidRDefault="001E4F2B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нчарова Татьяна Сергеевна</w:t>
            </w:r>
          </w:p>
        </w:tc>
        <w:tc>
          <w:tcPr>
            <w:tcW w:w="1560" w:type="dxa"/>
          </w:tcPr>
          <w:p w:rsidR="001E4F2B" w:rsidRPr="00E7145F" w:rsidRDefault="001E4F2B" w:rsidP="001E4F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12DA4" w:rsidRPr="00E7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 дополнительного </w:t>
            </w:r>
            <w:r w:rsidRPr="00E7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</w:p>
          <w:p w:rsidR="001E4F2B" w:rsidRPr="00E7145F" w:rsidRDefault="001E4F2B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F2B" w:rsidRPr="00E7145F" w:rsidRDefault="001E4F2B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ДО «ДШИ им.</w:t>
            </w:r>
            <w:r w:rsidR="00464DF1"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А. Старкова» </w:t>
            </w:r>
            <w:r w:rsidR="00124A5A"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Березники</w:t>
            </w:r>
          </w:p>
        </w:tc>
        <w:tc>
          <w:tcPr>
            <w:tcW w:w="2268" w:type="dxa"/>
          </w:tcPr>
          <w:p w:rsidR="001E4F2B" w:rsidRPr="00E7145F" w:rsidRDefault="00124A5A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Г. Березники МО</w:t>
            </w:r>
          </w:p>
        </w:tc>
        <w:tc>
          <w:tcPr>
            <w:tcW w:w="3969" w:type="dxa"/>
          </w:tcPr>
          <w:p w:rsidR="00871DA5" w:rsidRPr="00E7145F" w:rsidRDefault="00871DA5" w:rsidP="003C4A3E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E7145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Мультимедийный </w:t>
            </w:r>
          </w:p>
          <w:p w:rsidR="00871DA5" w:rsidRPr="00E7145F" w:rsidRDefault="00871DA5" w:rsidP="003C4A3E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E7145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</w:t>
            </w:r>
            <w:r w:rsidR="00464DF1" w:rsidRPr="00E7145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бразовательный  </w:t>
            </w:r>
          </w:p>
          <w:p w:rsidR="001E4F2B" w:rsidRPr="00E7145F" w:rsidRDefault="00464DF1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продукт </w:t>
            </w: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иртуальный музей, как инновационная форма гражданско-патриотического воспитания»</w:t>
            </w:r>
          </w:p>
        </w:tc>
        <w:tc>
          <w:tcPr>
            <w:tcW w:w="2486" w:type="dxa"/>
          </w:tcPr>
          <w:p w:rsidR="001E4F2B" w:rsidRPr="00E7145F" w:rsidRDefault="000C1E30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464DF1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emaze.com/@ALROZTZIO/---</w:t>
              </w:r>
            </w:hyperlink>
          </w:p>
        </w:tc>
      </w:tr>
      <w:tr w:rsidR="0012650F" w:rsidRPr="00E7145F" w:rsidTr="0010743C">
        <w:tc>
          <w:tcPr>
            <w:tcW w:w="1526" w:type="dxa"/>
          </w:tcPr>
          <w:p w:rsidR="0012650F" w:rsidRPr="00855470" w:rsidRDefault="0012650F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650F" w:rsidRPr="00E7145F" w:rsidRDefault="0012650F" w:rsidP="0072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  <w:p w:rsidR="0012650F" w:rsidRPr="00E7145F" w:rsidRDefault="0012650F" w:rsidP="0072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1C0614" w:rsidRPr="00E7145F" w:rsidRDefault="001C0614" w:rsidP="00720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F" w:rsidRPr="00E7145F" w:rsidRDefault="0012650F" w:rsidP="007D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12650F" w:rsidRPr="00E7145F" w:rsidRDefault="0012650F" w:rsidP="007D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1C0614" w:rsidRPr="00E7145F" w:rsidRDefault="001C0614" w:rsidP="007D0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F" w:rsidRPr="00E7145F" w:rsidRDefault="0012650F" w:rsidP="007D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Лобода Ольга</w:t>
            </w:r>
          </w:p>
          <w:p w:rsidR="0012650F" w:rsidRPr="00E7145F" w:rsidRDefault="0012650F" w:rsidP="007D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60" w:type="dxa"/>
          </w:tcPr>
          <w:p w:rsidR="0012650F" w:rsidRPr="00E7145F" w:rsidRDefault="0012650F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  <w:p w:rsidR="001C0614" w:rsidRPr="00E7145F" w:rsidRDefault="001C0614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14" w:rsidRPr="00E7145F" w:rsidRDefault="0012650F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2650F" w:rsidRPr="00E7145F" w:rsidRDefault="0012650F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12650F" w:rsidRPr="00E7145F" w:rsidRDefault="0012650F" w:rsidP="0053553F">
            <w:pPr>
              <w:pStyle w:val="a6"/>
              <w:jc w:val="center"/>
            </w:pPr>
            <w:r w:rsidRPr="00E7145F">
              <w:t>МБОУ</w:t>
            </w:r>
          </w:p>
          <w:p w:rsidR="0012650F" w:rsidRPr="00E7145F" w:rsidRDefault="0012650F" w:rsidP="0053553F">
            <w:pPr>
              <w:pStyle w:val="a6"/>
              <w:jc w:val="center"/>
            </w:pPr>
            <w:r w:rsidRPr="00E7145F">
              <w:t xml:space="preserve"> «</w:t>
            </w:r>
            <w:proofErr w:type="spellStart"/>
            <w:r w:rsidRPr="00E7145F">
              <w:t>Очерская</w:t>
            </w:r>
            <w:proofErr w:type="spellEnd"/>
            <w:r w:rsidRPr="00E7145F">
              <w:t xml:space="preserve">   средняя общеобразовательная школа №1»</w:t>
            </w:r>
          </w:p>
          <w:p w:rsidR="0012650F" w:rsidRPr="00E7145F" w:rsidRDefault="0012650F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650F" w:rsidRPr="00E7145F" w:rsidRDefault="0012650F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Очерский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3969" w:type="dxa"/>
          </w:tcPr>
          <w:p w:rsidR="0012650F" w:rsidRPr="00E7145F" w:rsidRDefault="0012650F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Фильм «Культурный   код России»</w:t>
            </w:r>
          </w:p>
        </w:tc>
        <w:tc>
          <w:tcPr>
            <w:tcW w:w="2486" w:type="dxa"/>
          </w:tcPr>
          <w:p w:rsidR="0012650F" w:rsidRPr="00E7145F" w:rsidRDefault="000C1E30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12650F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7WD9SUru9yU</w:t>
              </w:r>
            </w:hyperlink>
          </w:p>
        </w:tc>
      </w:tr>
      <w:tr w:rsidR="00E32F81" w:rsidRPr="00E7145F" w:rsidTr="0010743C">
        <w:tc>
          <w:tcPr>
            <w:tcW w:w="1526" w:type="dxa"/>
          </w:tcPr>
          <w:p w:rsidR="00E32F81" w:rsidRPr="00855470" w:rsidRDefault="00E32F81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2F81" w:rsidRPr="00E7145F" w:rsidRDefault="00E32F81" w:rsidP="0042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никова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ежда </w:t>
            </w:r>
            <w:r w:rsidRPr="00E71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лександровна</w:t>
            </w:r>
          </w:p>
        </w:tc>
        <w:tc>
          <w:tcPr>
            <w:tcW w:w="1560" w:type="dxa"/>
          </w:tcPr>
          <w:p w:rsidR="00E32F81" w:rsidRPr="00E7145F" w:rsidRDefault="00E32F81" w:rsidP="0042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E71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559" w:type="dxa"/>
          </w:tcPr>
          <w:p w:rsidR="00E32F81" w:rsidRPr="00E7145F" w:rsidRDefault="00E32F81" w:rsidP="0042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Уинская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268" w:type="dxa"/>
          </w:tcPr>
          <w:p w:rsidR="00E32F81" w:rsidRPr="00E7145F" w:rsidRDefault="00E32F81" w:rsidP="0042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ский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969" w:type="dxa"/>
          </w:tcPr>
          <w:p w:rsidR="00E32F81" w:rsidRPr="00E7145F" w:rsidRDefault="00824157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Презентация интерактивной</w:t>
            </w:r>
            <w:r w:rsidR="00E32F81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игра «И на нашей улице будет </w:t>
            </w:r>
            <w:r w:rsidR="00E32F81" w:rsidRPr="00E71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!»</w:t>
            </w:r>
          </w:p>
        </w:tc>
        <w:tc>
          <w:tcPr>
            <w:tcW w:w="2486" w:type="dxa"/>
          </w:tcPr>
          <w:p w:rsidR="00E32F81" w:rsidRPr="00E7145F" w:rsidRDefault="000C1E30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32F81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FJub6EJtsGY6QQ</w:t>
              </w:r>
            </w:hyperlink>
            <w:r w:rsidR="00E32F81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F81" w:rsidRPr="00E7145F" w:rsidTr="0010743C">
        <w:tc>
          <w:tcPr>
            <w:tcW w:w="1526" w:type="dxa"/>
          </w:tcPr>
          <w:p w:rsidR="00E32F81" w:rsidRPr="00855470" w:rsidRDefault="00E32F81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2F81" w:rsidRPr="00E7145F" w:rsidRDefault="00E32F81" w:rsidP="0042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никова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ежда Александровна</w:t>
            </w:r>
          </w:p>
        </w:tc>
        <w:tc>
          <w:tcPr>
            <w:tcW w:w="1560" w:type="dxa"/>
          </w:tcPr>
          <w:p w:rsidR="00E32F81" w:rsidRPr="00E7145F" w:rsidRDefault="00E32F81" w:rsidP="0042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E32F81" w:rsidRPr="00E7145F" w:rsidRDefault="00E32F81" w:rsidP="0042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Уинская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</w:tcPr>
          <w:p w:rsidR="00E32F81" w:rsidRPr="00E7145F" w:rsidRDefault="00E32F81" w:rsidP="0042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969" w:type="dxa"/>
          </w:tcPr>
          <w:p w:rsidR="00E32F81" w:rsidRPr="00E7145F" w:rsidRDefault="00824157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Презентация, и</w:t>
            </w:r>
            <w:r w:rsidR="00E32F81" w:rsidRPr="00E7145F">
              <w:rPr>
                <w:rFonts w:ascii="Times New Roman" w:hAnsi="Times New Roman" w:cs="Times New Roman"/>
                <w:sz w:val="24"/>
                <w:szCs w:val="24"/>
              </w:rPr>
              <w:t>нтерактивное лото «Мой Пермский край»</w:t>
            </w:r>
          </w:p>
        </w:tc>
        <w:tc>
          <w:tcPr>
            <w:tcW w:w="2486" w:type="dxa"/>
          </w:tcPr>
          <w:p w:rsidR="00E32F81" w:rsidRPr="00E7145F" w:rsidRDefault="000C1E30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32F81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FJub6EJtsGY6QQ</w:t>
              </w:r>
            </w:hyperlink>
            <w:r w:rsidR="00E32F81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743C" w:rsidRPr="00E7145F" w:rsidTr="0010743C">
        <w:trPr>
          <w:trHeight w:val="763"/>
        </w:trPr>
        <w:tc>
          <w:tcPr>
            <w:tcW w:w="1526" w:type="dxa"/>
            <w:tcBorders>
              <w:bottom w:val="single" w:sz="4" w:space="0" w:color="auto"/>
            </w:tcBorders>
          </w:tcPr>
          <w:p w:rsidR="0010743C" w:rsidRPr="00855470" w:rsidRDefault="0010743C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0743C" w:rsidRPr="00E7145F" w:rsidRDefault="0010743C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Рачева Алёна </w:t>
            </w:r>
          </w:p>
          <w:p w:rsidR="0010743C" w:rsidRPr="00E7145F" w:rsidRDefault="0010743C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5387" w:type="dxa"/>
            <w:gridSpan w:val="3"/>
            <w:vMerge w:val="restart"/>
          </w:tcPr>
          <w:p w:rsidR="0010743C" w:rsidRPr="00E7145F" w:rsidRDefault="0010743C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10743C" w:rsidRPr="00E7145F" w:rsidRDefault="0010743C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ОУ "Больше-</w:t>
            </w:r>
            <w:proofErr w:type="spellStart"/>
            <w:r w:rsidRPr="00E7145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чинская</w:t>
            </w:r>
            <w:proofErr w:type="spellEnd"/>
            <w:r w:rsidRPr="00E7145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редняя общеобразовательная школа"</w:t>
            </w:r>
          </w:p>
          <w:p w:rsidR="0010743C" w:rsidRPr="00E7145F" w:rsidRDefault="0010743C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Кочевский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743C" w:rsidRPr="00E7145F" w:rsidRDefault="0010743C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 «</w:t>
            </w: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Сизимок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10743C" w:rsidRPr="00E7145F" w:rsidRDefault="0010743C" w:rsidP="0074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e4QJCDewziR3ZA</w:t>
              </w:r>
            </w:hyperlink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43C" w:rsidRPr="00E7145F" w:rsidRDefault="0010743C" w:rsidP="0074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3C" w:rsidRPr="00E7145F" w:rsidTr="0010743C">
        <w:trPr>
          <w:trHeight w:val="113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0743C" w:rsidRPr="00855470" w:rsidRDefault="0010743C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743C" w:rsidRPr="00E7145F" w:rsidRDefault="0010743C" w:rsidP="0042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</w:tcPr>
          <w:p w:rsidR="0010743C" w:rsidRPr="00E7145F" w:rsidRDefault="0010743C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0743C" w:rsidRPr="00E7145F" w:rsidRDefault="0010743C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по сборнику А.Н. Зубова «Избранное»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10743C" w:rsidRPr="00E7145F" w:rsidRDefault="0010743C" w:rsidP="0074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3C" w:rsidRPr="00E7145F" w:rsidRDefault="0010743C" w:rsidP="0074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uRnpN7MqT3Flgw</w:t>
              </w:r>
            </w:hyperlink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743C" w:rsidRPr="00E7145F" w:rsidTr="0010743C">
        <w:trPr>
          <w:trHeight w:val="1026"/>
        </w:trPr>
        <w:tc>
          <w:tcPr>
            <w:tcW w:w="1526" w:type="dxa"/>
            <w:tcBorders>
              <w:top w:val="single" w:sz="4" w:space="0" w:color="auto"/>
            </w:tcBorders>
          </w:tcPr>
          <w:p w:rsidR="0010743C" w:rsidRPr="00855470" w:rsidRDefault="0010743C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743C" w:rsidRPr="00E7145F" w:rsidRDefault="0010743C" w:rsidP="0042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</w:tcPr>
          <w:p w:rsidR="0010743C" w:rsidRPr="00E7145F" w:rsidRDefault="0010743C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743C" w:rsidRPr="00E7145F" w:rsidRDefault="0010743C" w:rsidP="003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по сборнику «С.И. Караваева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10743C" w:rsidRPr="00E7145F" w:rsidRDefault="0010743C" w:rsidP="0074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qWKZWQOHyB_KLg</w:t>
              </w:r>
            </w:hyperlink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D68" w:rsidRPr="00E7145F" w:rsidTr="0010743C">
        <w:tc>
          <w:tcPr>
            <w:tcW w:w="1526" w:type="dxa"/>
          </w:tcPr>
          <w:p w:rsidR="003D5D68" w:rsidRPr="00855470" w:rsidRDefault="003D5D68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5D68" w:rsidRPr="00E7145F" w:rsidRDefault="003D5D68" w:rsidP="0053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улова</w:t>
            </w:r>
            <w:proofErr w:type="spellEnd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D5D68" w:rsidRPr="00E7145F" w:rsidRDefault="003D5D68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льза </w:t>
            </w:r>
            <w:proofErr w:type="spellStart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аматзяновна</w:t>
            </w:r>
            <w:proofErr w:type="spellEnd"/>
          </w:p>
        </w:tc>
        <w:tc>
          <w:tcPr>
            <w:tcW w:w="1560" w:type="dxa"/>
          </w:tcPr>
          <w:p w:rsidR="003D5D68" w:rsidRPr="00E7145F" w:rsidRDefault="003D5D68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D5D68" w:rsidRPr="00E7145F" w:rsidRDefault="003D5D68" w:rsidP="0010743C">
            <w:pPr>
              <w:pStyle w:val="a6"/>
            </w:pPr>
            <w:r w:rsidRPr="00E7145F">
              <w:t>МДАУ «</w:t>
            </w:r>
            <w:proofErr w:type="spellStart"/>
            <w:r w:rsidRPr="00E7145F">
              <w:t>Бардымский</w:t>
            </w:r>
            <w:proofErr w:type="spellEnd"/>
            <w:r w:rsidRPr="00E7145F">
              <w:t xml:space="preserve"> детский сад», СП «Малышок»</w:t>
            </w:r>
          </w:p>
        </w:tc>
        <w:tc>
          <w:tcPr>
            <w:tcW w:w="2268" w:type="dxa"/>
          </w:tcPr>
          <w:p w:rsidR="003D5D68" w:rsidRPr="00E7145F" w:rsidRDefault="003D5D68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eastAsia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 w:rsidRPr="00E7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969" w:type="dxa"/>
          </w:tcPr>
          <w:p w:rsidR="003D5D68" w:rsidRPr="00E7145F" w:rsidRDefault="003D5D68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ы татары»</w:t>
            </w:r>
          </w:p>
        </w:tc>
        <w:tc>
          <w:tcPr>
            <w:tcW w:w="2486" w:type="dxa"/>
          </w:tcPr>
          <w:p w:rsidR="003D5D68" w:rsidRPr="00E7145F" w:rsidRDefault="000C1E30" w:rsidP="00F4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D5D68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Rbkz6pdY9KzKjw</w:t>
              </w:r>
            </w:hyperlink>
            <w:r w:rsidR="003D5D68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D68" w:rsidRPr="00E7145F" w:rsidTr="0010743C">
        <w:tc>
          <w:tcPr>
            <w:tcW w:w="1526" w:type="dxa"/>
          </w:tcPr>
          <w:p w:rsidR="003D5D68" w:rsidRPr="00855470" w:rsidRDefault="003D5D68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5D68" w:rsidRPr="00E7145F" w:rsidRDefault="003D5D68" w:rsidP="003D5D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овожилова Наталья Вячеславовна</w:t>
            </w:r>
          </w:p>
          <w:p w:rsidR="003D5D68" w:rsidRPr="00E7145F" w:rsidRDefault="003D5D68" w:rsidP="0053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3F1EEB" w:rsidRPr="00E7145F" w:rsidRDefault="003F1EEB" w:rsidP="0053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начальных классов</w:t>
            </w:r>
          </w:p>
          <w:p w:rsidR="003D5D68" w:rsidRPr="00E7145F" w:rsidRDefault="003F1EEB" w:rsidP="003F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3D5D68" w:rsidRPr="00E7145F" w:rsidRDefault="003F1EEB" w:rsidP="0010743C">
            <w:pPr>
              <w:pStyle w:val="a6"/>
            </w:pPr>
            <w:r w:rsidRPr="00E7145F">
              <w:rPr>
                <w:color w:val="000000"/>
                <w:shd w:val="clear" w:color="auto" w:fill="FFFFFF"/>
              </w:rPr>
              <w:t xml:space="preserve">МБОУ СОШ №1 г. </w:t>
            </w:r>
            <w:proofErr w:type="spellStart"/>
            <w:r w:rsidRPr="00E7145F">
              <w:rPr>
                <w:color w:val="000000"/>
                <w:shd w:val="clear" w:color="auto" w:fill="FFFFFF"/>
              </w:rPr>
              <w:t>Кизела</w:t>
            </w:r>
            <w:proofErr w:type="spellEnd"/>
          </w:p>
        </w:tc>
        <w:tc>
          <w:tcPr>
            <w:tcW w:w="2268" w:type="dxa"/>
          </w:tcPr>
          <w:p w:rsidR="003D5D68" w:rsidRPr="00E7145F" w:rsidRDefault="003F1EEB" w:rsidP="00535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eastAsia="Times New Roman" w:hAnsi="Times New Roman" w:cs="Times New Roman"/>
                <w:sz w:val="24"/>
                <w:szCs w:val="24"/>
              </w:rPr>
              <w:t>Кизеловский</w:t>
            </w:r>
            <w:proofErr w:type="spellEnd"/>
            <w:r w:rsidRPr="00E7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</w:t>
            </w:r>
          </w:p>
        </w:tc>
        <w:tc>
          <w:tcPr>
            <w:tcW w:w="3969" w:type="dxa"/>
          </w:tcPr>
          <w:p w:rsidR="003D5D68" w:rsidRPr="00E7145F" w:rsidRDefault="00D3520E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ролик «Этнокультурные образовательные практики» </w:t>
            </w:r>
          </w:p>
        </w:tc>
        <w:tc>
          <w:tcPr>
            <w:tcW w:w="2486" w:type="dxa"/>
          </w:tcPr>
          <w:p w:rsidR="003D5D68" w:rsidRPr="00E7145F" w:rsidRDefault="00D3520E" w:rsidP="00F4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0" w:tgtFrame="_blank" w:history="1">
              <w:r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d/PAni1BFFg6QVjw</w:t>
              </w:r>
            </w:hyperlink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D68" w:rsidRPr="00E7145F" w:rsidTr="0010743C">
        <w:tc>
          <w:tcPr>
            <w:tcW w:w="1526" w:type="dxa"/>
          </w:tcPr>
          <w:p w:rsidR="003D5D68" w:rsidRPr="00855470" w:rsidRDefault="003D5D68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5D68" w:rsidRPr="00E7145F" w:rsidRDefault="00D772E4" w:rsidP="0053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на Светлана Михайловна</w:t>
            </w:r>
          </w:p>
        </w:tc>
        <w:tc>
          <w:tcPr>
            <w:tcW w:w="1560" w:type="dxa"/>
          </w:tcPr>
          <w:p w:rsidR="003D5D68" w:rsidRPr="00E7145F" w:rsidRDefault="0084086A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математики и информатики</w:t>
            </w:r>
          </w:p>
        </w:tc>
        <w:tc>
          <w:tcPr>
            <w:tcW w:w="1559" w:type="dxa"/>
          </w:tcPr>
          <w:p w:rsidR="003D5D68" w:rsidRPr="00E7145F" w:rsidRDefault="0084086A" w:rsidP="0010743C">
            <w:pPr>
              <w:pStyle w:val="a6"/>
            </w:pPr>
            <w:r w:rsidRPr="00E7145F">
              <w:rPr>
                <w:color w:val="000000"/>
                <w:shd w:val="clear" w:color="auto" w:fill="FFFFFF"/>
              </w:rPr>
              <w:t>МБОУ "</w:t>
            </w:r>
            <w:proofErr w:type="spellStart"/>
            <w:r w:rsidRPr="00E7145F">
              <w:rPr>
                <w:color w:val="000000"/>
                <w:shd w:val="clear" w:color="auto" w:fill="FFFFFF"/>
              </w:rPr>
              <w:t>Кочёвская</w:t>
            </w:r>
            <w:proofErr w:type="spellEnd"/>
            <w:r w:rsidRPr="00E7145F">
              <w:rPr>
                <w:color w:val="000000"/>
                <w:shd w:val="clear" w:color="auto" w:fill="FFFFFF"/>
              </w:rPr>
              <w:t xml:space="preserve"> СОШ"</w:t>
            </w:r>
          </w:p>
        </w:tc>
        <w:tc>
          <w:tcPr>
            <w:tcW w:w="2268" w:type="dxa"/>
          </w:tcPr>
          <w:p w:rsidR="003D5D68" w:rsidRPr="00E7145F" w:rsidRDefault="0084086A" w:rsidP="00535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Кочевский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969" w:type="dxa"/>
          </w:tcPr>
          <w:p w:rsidR="003D5D68" w:rsidRPr="00E7145F" w:rsidRDefault="0084086A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зарисовка</w:t>
            </w:r>
            <w:proofErr w:type="spellEnd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 </w:t>
            </w:r>
            <w:r w:rsidRPr="00E7145F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ворчестве коми-пермяцкой поэтессы </w:t>
            </w:r>
            <w:proofErr w:type="spellStart"/>
            <w:r w:rsidRPr="00E7145F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лехиной</w:t>
            </w:r>
            <w:proofErr w:type="spellEnd"/>
            <w:r w:rsidRPr="00E7145F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еры Петровны</w:t>
            </w:r>
          </w:p>
        </w:tc>
        <w:tc>
          <w:tcPr>
            <w:tcW w:w="2486" w:type="dxa"/>
          </w:tcPr>
          <w:p w:rsidR="003D5D68" w:rsidRPr="00E7145F" w:rsidRDefault="000C1E30" w:rsidP="00F4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4086A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axO9aNiGQmTsGA</w:t>
              </w:r>
            </w:hyperlink>
            <w:r w:rsidR="0084086A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1295" w:rsidRPr="00E7145F" w:rsidTr="0010743C">
        <w:tc>
          <w:tcPr>
            <w:tcW w:w="1526" w:type="dxa"/>
          </w:tcPr>
          <w:p w:rsidR="00C61295" w:rsidRPr="00855470" w:rsidRDefault="00C61295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295" w:rsidRPr="00E7145F" w:rsidRDefault="00C61295" w:rsidP="0053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Минина Мария Юрьевна</w:t>
            </w:r>
          </w:p>
        </w:tc>
        <w:tc>
          <w:tcPr>
            <w:tcW w:w="1560" w:type="dxa"/>
          </w:tcPr>
          <w:p w:rsidR="00C61295" w:rsidRPr="00E7145F" w:rsidRDefault="00C61295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C61295" w:rsidRPr="00E7145F" w:rsidRDefault="00C61295" w:rsidP="005355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чёвская</w:t>
            </w:r>
            <w:proofErr w:type="spellEnd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"</w:t>
            </w:r>
          </w:p>
        </w:tc>
        <w:tc>
          <w:tcPr>
            <w:tcW w:w="2268" w:type="dxa"/>
          </w:tcPr>
          <w:p w:rsidR="00C61295" w:rsidRPr="00E7145F" w:rsidRDefault="00C61295" w:rsidP="00535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Кочевский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969" w:type="dxa"/>
          </w:tcPr>
          <w:p w:rsidR="00C61295" w:rsidRPr="00E7145F" w:rsidRDefault="00C61295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«Эх, лапти мои»</w:t>
            </w:r>
          </w:p>
        </w:tc>
        <w:tc>
          <w:tcPr>
            <w:tcW w:w="2486" w:type="dxa"/>
          </w:tcPr>
          <w:p w:rsidR="00C61295" w:rsidRPr="00E7145F" w:rsidRDefault="000C1E30" w:rsidP="00F4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61295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QrY5_uftWvAp_g</w:t>
              </w:r>
            </w:hyperlink>
            <w:r w:rsidR="00C61295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E88" w:rsidRPr="00E7145F" w:rsidTr="0010743C">
        <w:tc>
          <w:tcPr>
            <w:tcW w:w="1526" w:type="dxa"/>
          </w:tcPr>
          <w:p w:rsidR="007E2E88" w:rsidRPr="00855470" w:rsidRDefault="007E2E88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2E88" w:rsidRPr="00E7145F" w:rsidRDefault="007E2E88" w:rsidP="0053553F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илесова</w:t>
            </w:r>
            <w:proofErr w:type="spellEnd"/>
            <w:r w:rsidRPr="00E714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Людмила </w:t>
            </w:r>
            <w:r w:rsidRPr="00E714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Николаевна</w:t>
            </w:r>
          </w:p>
          <w:p w:rsidR="007E2E88" w:rsidRPr="00E7145F" w:rsidRDefault="007E2E88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2E88" w:rsidRPr="00E7145F" w:rsidRDefault="007E2E88" w:rsidP="0053553F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714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воспитатель</w:t>
            </w:r>
          </w:p>
          <w:p w:rsidR="007E2E88" w:rsidRPr="00E7145F" w:rsidRDefault="007E2E88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2E88" w:rsidRPr="00E7145F" w:rsidRDefault="007E2E88" w:rsidP="0010743C">
            <w:pPr>
              <w:pStyle w:val="a6"/>
              <w:rPr>
                <w:b/>
                <w:caps/>
              </w:rPr>
            </w:pPr>
            <w:r w:rsidRPr="00E7145F">
              <w:t>МБОУ</w:t>
            </w:r>
          </w:p>
          <w:p w:rsidR="007E2E88" w:rsidRPr="0010743C" w:rsidRDefault="007E2E88" w:rsidP="0010743C">
            <w:pPr>
              <w:pStyle w:val="a6"/>
              <w:rPr>
                <w:b/>
                <w:caps/>
              </w:rPr>
            </w:pPr>
            <w:r w:rsidRPr="00E7145F">
              <w:t xml:space="preserve">«Детский </w:t>
            </w:r>
            <w:r w:rsidR="0010743C">
              <w:lastRenderedPageBreak/>
              <w:t xml:space="preserve">сад № 19 «Родничок </w:t>
            </w:r>
          </w:p>
        </w:tc>
        <w:tc>
          <w:tcPr>
            <w:tcW w:w="2268" w:type="dxa"/>
          </w:tcPr>
          <w:p w:rsidR="007E2E88" w:rsidRPr="00E7145F" w:rsidRDefault="007E2E88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ымкарский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969" w:type="dxa"/>
          </w:tcPr>
          <w:p w:rsidR="007E2E88" w:rsidRPr="0010743C" w:rsidRDefault="007E2E88" w:rsidP="0010743C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, как средство приобщения детей </w:t>
            </w:r>
            <w:r w:rsidRPr="00E71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 к истории и культуре коми-пермяцкого народа»</w:t>
            </w:r>
          </w:p>
        </w:tc>
        <w:tc>
          <w:tcPr>
            <w:tcW w:w="2486" w:type="dxa"/>
          </w:tcPr>
          <w:p w:rsidR="007E2E88" w:rsidRPr="00E7145F" w:rsidRDefault="000C1E30" w:rsidP="00F4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E2E88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Bmegdh9Za9Aoyw</w:t>
              </w:r>
            </w:hyperlink>
            <w:r w:rsidR="007E2E88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1295" w:rsidRPr="00E7145F" w:rsidTr="0010743C">
        <w:tc>
          <w:tcPr>
            <w:tcW w:w="1526" w:type="dxa"/>
          </w:tcPr>
          <w:p w:rsidR="00C61295" w:rsidRPr="00855470" w:rsidRDefault="00C61295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295" w:rsidRPr="00E7145F" w:rsidRDefault="007B751B" w:rsidP="007B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ркина Ангелина Ивановна</w:t>
            </w:r>
          </w:p>
        </w:tc>
        <w:tc>
          <w:tcPr>
            <w:tcW w:w="1560" w:type="dxa"/>
          </w:tcPr>
          <w:p w:rsidR="00C61295" w:rsidRPr="00E7145F" w:rsidRDefault="007B751B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английского языка</w:t>
            </w:r>
          </w:p>
        </w:tc>
        <w:tc>
          <w:tcPr>
            <w:tcW w:w="1559" w:type="dxa"/>
          </w:tcPr>
          <w:p w:rsidR="00C61295" w:rsidRPr="00E7145F" w:rsidRDefault="007B751B" w:rsidP="0010743C">
            <w:pPr>
              <w:pStyle w:val="a6"/>
              <w:rPr>
                <w:color w:val="000000"/>
                <w:shd w:val="clear" w:color="auto" w:fill="FFFFFF"/>
              </w:rPr>
            </w:pPr>
            <w:r w:rsidRPr="00E7145F">
              <w:rPr>
                <w:color w:val="000000"/>
                <w:shd w:val="clear" w:color="auto" w:fill="FFFFFF"/>
              </w:rPr>
              <w:t>МАОУ «Многопрофильная школа «Приоритет» г. Перми</w:t>
            </w:r>
          </w:p>
        </w:tc>
        <w:tc>
          <w:tcPr>
            <w:tcW w:w="2268" w:type="dxa"/>
          </w:tcPr>
          <w:p w:rsidR="00C61295" w:rsidRPr="00E7145F" w:rsidRDefault="007B751B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3969" w:type="dxa"/>
          </w:tcPr>
          <w:p w:rsidR="00C61295" w:rsidRPr="00E7145F" w:rsidRDefault="007B751B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«День родного языка»</w:t>
            </w:r>
          </w:p>
        </w:tc>
        <w:tc>
          <w:tcPr>
            <w:tcW w:w="2486" w:type="dxa"/>
          </w:tcPr>
          <w:p w:rsidR="00C61295" w:rsidRPr="00E7145F" w:rsidRDefault="000C1E30" w:rsidP="00F4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7B751B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oud.mail.ru/stock/mcVr9tkyBHv9BAdwEJApbTuX</w:t>
              </w:r>
            </w:hyperlink>
            <w:r w:rsidR="007B751B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2EC4" w:rsidRPr="00E7145F" w:rsidTr="0010743C">
        <w:tc>
          <w:tcPr>
            <w:tcW w:w="1526" w:type="dxa"/>
          </w:tcPr>
          <w:p w:rsidR="00A42EC4" w:rsidRPr="00855470" w:rsidRDefault="00A42EC4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2EC4" w:rsidRPr="00E7145F" w:rsidRDefault="00A42EC4" w:rsidP="00A54D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нева</w:t>
            </w:r>
            <w:proofErr w:type="spellEnd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я</w:t>
            </w:r>
          </w:p>
          <w:p w:rsidR="00A42EC4" w:rsidRPr="00E7145F" w:rsidRDefault="00A42EC4" w:rsidP="00A54D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на</w:t>
            </w:r>
          </w:p>
          <w:p w:rsidR="00A42EC4" w:rsidRPr="00E7145F" w:rsidRDefault="00A42EC4" w:rsidP="00A54D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2EC4" w:rsidRPr="00E7145F" w:rsidRDefault="00A42EC4" w:rsidP="00A54D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2EC4" w:rsidRPr="00E7145F" w:rsidRDefault="00A42EC4" w:rsidP="00A54D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бант</w:t>
            </w:r>
            <w:proofErr w:type="spellEnd"/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на </w:t>
            </w:r>
          </w:p>
          <w:p w:rsidR="00A42EC4" w:rsidRPr="00E7145F" w:rsidRDefault="00A42EC4" w:rsidP="00A5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исовна</w:t>
            </w:r>
          </w:p>
        </w:tc>
        <w:tc>
          <w:tcPr>
            <w:tcW w:w="1560" w:type="dxa"/>
          </w:tcPr>
          <w:p w:rsidR="00A42EC4" w:rsidRPr="00E7145F" w:rsidRDefault="00A42EC4" w:rsidP="00A54D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 дополнительного образования</w:t>
            </w:r>
          </w:p>
          <w:p w:rsidR="00A42EC4" w:rsidRPr="00E7145F" w:rsidRDefault="00A42EC4" w:rsidP="00A54D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2EC4" w:rsidRPr="00E7145F" w:rsidRDefault="00A42EC4" w:rsidP="00A5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организатор</w:t>
            </w:r>
          </w:p>
        </w:tc>
        <w:tc>
          <w:tcPr>
            <w:tcW w:w="1559" w:type="dxa"/>
          </w:tcPr>
          <w:p w:rsidR="00A42EC4" w:rsidRPr="00E7145F" w:rsidRDefault="00A42EC4" w:rsidP="0010743C">
            <w:pPr>
              <w:pStyle w:val="a6"/>
              <w:rPr>
                <w:color w:val="000000"/>
                <w:shd w:val="clear" w:color="auto" w:fill="FFFFFF"/>
              </w:rPr>
            </w:pPr>
            <w:r w:rsidRPr="00E7145F">
              <w:rPr>
                <w:color w:val="000000"/>
                <w:shd w:val="clear" w:color="auto" w:fill="FFFFFF"/>
              </w:rPr>
              <w:t>МАУ ДО «ДШИ им. Л.А. Старкова» г. Березники</w:t>
            </w:r>
          </w:p>
        </w:tc>
        <w:tc>
          <w:tcPr>
            <w:tcW w:w="2268" w:type="dxa"/>
          </w:tcPr>
          <w:p w:rsidR="00A42EC4" w:rsidRPr="00E7145F" w:rsidRDefault="00A42EC4" w:rsidP="00A5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Г. Березники МО</w:t>
            </w:r>
          </w:p>
        </w:tc>
        <w:tc>
          <w:tcPr>
            <w:tcW w:w="3969" w:type="dxa"/>
          </w:tcPr>
          <w:p w:rsidR="00A42EC4" w:rsidRPr="00E7145F" w:rsidRDefault="00A42EC4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Презентация к докладу</w:t>
            </w:r>
          </w:p>
        </w:tc>
        <w:tc>
          <w:tcPr>
            <w:tcW w:w="2486" w:type="dxa"/>
          </w:tcPr>
          <w:p w:rsidR="00A42EC4" w:rsidRPr="00E7145F" w:rsidRDefault="000C1E30" w:rsidP="00F4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42EC4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JXpkMbOl9HWCIw</w:t>
              </w:r>
            </w:hyperlink>
            <w:r w:rsidR="00A42EC4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ADD" w:rsidRPr="00E7145F" w:rsidTr="0010743C">
        <w:tc>
          <w:tcPr>
            <w:tcW w:w="1526" w:type="dxa"/>
          </w:tcPr>
          <w:p w:rsidR="00861ADD" w:rsidRPr="00855470" w:rsidRDefault="00861ADD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1ADD" w:rsidRPr="00E7145F" w:rsidRDefault="00861ADD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Надежда Николаевна, </w:t>
            </w:r>
          </w:p>
          <w:p w:rsidR="00861ADD" w:rsidRPr="00E7145F" w:rsidRDefault="00861ADD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ADD" w:rsidRPr="00E7145F" w:rsidRDefault="00861ADD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1ADD" w:rsidRPr="00E7145F" w:rsidRDefault="00861ADD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861ADD" w:rsidRPr="0010743C" w:rsidRDefault="00861ADD" w:rsidP="001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МАДОУ «ЦРР</w:t>
            </w:r>
            <w:r w:rsidR="0010743C">
              <w:rPr>
                <w:rFonts w:ascii="Times New Roman" w:hAnsi="Times New Roman" w:cs="Times New Roman"/>
                <w:sz w:val="24"/>
                <w:szCs w:val="24"/>
              </w:rPr>
              <w:t xml:space="preserve"> - Детский сад №13 Солнечный</w:t>
            </w:r>
          </w:p>
        </w:tc>
        <w:tc>
          <w:tcPr>
            <w:tcW w:w="2268" w:type="dxa"/>
          </w:tcPr>
          <w:p w:rsidR="00861ADD" w:rsidRPr="00E7145F" w:rsidRDefault="00861ADD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gram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3969" w:type="dxa"/>
          </w:tcPr>
          <w:p w:rsidR="00861ADD" w:rsidRPr="00E7145F" w:rsidRDefault="00861ADD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Презентация «Образовательный туризм как современная педагогическая технология  в детском саду»</w:t>
            </w:r>
          </w:p>
          <w:p w:rsidR="00861ADD" w:rsidRPr="00E7145F" w:rsidRDefault="00861ADD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61ADD" w:rsidRPr="00E7145F" w:rsidRDefault="000C1E30" w:rsidP="00F4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61ADD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Nvk0k8b-l7O4Bw</w:t>
              </w:r>
            </w:hyperlink>
            <w:r w:rsidR="00861ADD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DD3" w:rsidRPr="00E7145F" w:rsidTr="0010743C">
        <w:tc>
          <w:tcPr>
            <w:tcW w:w="1526" w:type="dxa"/>
          </w:tcPr>
          <w:p w:rsidR="004D4DD3" w:rsidRPr="00855470" w:rsidRDefault="004D4DD3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4DD3" w:rsidRPr="00E7145F" w:rsidRDefault="004D4DD3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елова Елена Николаевна</w:t>
            </w:r>
          </w:p>
        </w:tc>
        <w:tc>
          <w:tcPr>
            <w:tcW w:w="1560" w:type="dxa"/>
          </w:tcPr>
          <w:p w:rsidR="004D4DD3" w:rsidRPr="00E7145F" w:rsidRDefault="004D4DD3" w:rsidP="00B77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D4DD3" w:rsidRPr="00E7145F" w:rsidRDefault="004D4DD3" w:rsidP="00B7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DD3" w:rsidRPr="00E7145F" w:rsidRDefault="004D4DD3" w:rsidP="00B77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№ 19 "Родничок"</w:t>
            </w:r>
          </w:p>
        </w:tc>
        <w:tc>
          <w:tcPr>
            <w:tcW w:w="2268" w:type="dxa"/>
          </w:tcPr>
          <w:p w:rsidR="004D4DD3" w:rsidRPr="00E7145F" w:rsidRDefault="004D4DD3" w:rsidP="00B77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Кудымкарский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969" w:type="dxa"/>
          </w:tcPr>
          <w:p w:rsidR="004D4DD3" w:rsidRPr="00E7145F" w:rsidRDefault="004D4DD3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Презентация «Интерактивный плакат»</w:t>
            </w:r>
          </w:p>
        </w:tc>
        <w:tc>
          <w:tcPr>
            <w:tcW w:w="2486" w:type="dxa"/>
          </w:tcPr>
          <w:p w:rsidR="004D4DD3" w:rsidRPr="00E7145F" w:rsidRDefault="000C1E30" w:rsidP="00F4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D4DD3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JR9qPdt9QiDCBA</w:t>
              </w:r>
            </w:hyperlink>
            <w:r w:rsidR="004D4DD3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1D60" w:rsidRPr="00E7145F" w:rsidTr="0010743C">
        <w:tc>
          <w:tcPr>
            <w:tcW w:w="1526" w:type="dxa"/>
          </w:tcPr>
          <w:p w:rsidR="00D91D60" w:rsidRPr="00855470" w:rsidRDefault="00D91D60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D60" w:rsidRPr="00E7145F" w:rsidRDefault="00D91D60" w:rsidP="00613A8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71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Ширяева Елена Леонидовна</w:t>
            </w:r>
          </w:p>
          <w:p w:rsidR="00A42EC4" w:rsidRPr="00E7145F" w:rsidRDefault="00A42EC4" w:rsidP="00613A8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D91D60" w:rsidRPr="00E7145F" w:rsidRDefault="00D91D60" w:rsidP="0061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йкова Галина Петровна</w:t>
            </w:r>
          </w:p>
        </w:tc>
        <w:tc>
          <w:tcPr>
            <w:tcW w:w="1560" w:type="dxa"/>
          </w:tcPr>
          <w:p w:rsidR="00D91D60" w:rsidRPr="00E7145F" w:rsidRDefault="00D91D60" w:rsidP="0061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D91D60" w:rsidRPr="00E7145F" w:rsidRDefault="00D91D60" w:rsidP="0061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БДОУ «Детский сад «Радуга» </w:t>
            </w:r>
          </w:p>
        </w:tc>
        <w:tc>
          <w:tcPr>
            <w:tcW w:w="2268" w:type="dxa"/>
          </w:tcPr>
          <w:p w:rsidR="00D91D60" w:rsidRPr="00E7145F" w:rsidRDefault="00D91D60" w:rsidP="0061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Красновишерский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3969" w:type="dxa"/>
          </w:tcPr>
          <w:p w:rsidR="00D91D60" w:rsidRPr="00E7145F" w:rsidRDefault="00D91D60" w:rsidP="0053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Презентация «Красновишерск-милый сердцу уголок»</w:t>
            </w:r>
          </w:p>
        </w:tc>
        <w:tc>
          <w:tcPr>
            <w:tcW w:w="2486" w:type="dxa"/>
          </w:tcPr>
          <w:p w:rsidR="00D91D60" w:rsidRPr="00E7145F" w:rsidRDefault="000C1E30" w:rsidP="00F4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D91D60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oud.mail.ru/stock/cTnzAsxJEQQEHr4oNcbBYGse</w:t>
              </w:r>
            </w:hyperlink>
            <w:r w:rsidR="00D91D60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89E" w:rsidRPr="00E7145F" w:rsidTr="0010743C">
        <w:tc>
          <w:tcPr>
            <w:tcW w:w="1526" w:type="dxa"/>
          </w:tcPr>
          <w:p w:rsidR="00CB089E" w:rsidRPr="00855470" w:rsidRDefault="00CB089E" w:rsidP="0085547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089E" w:rsidRPr="0010743C" w:rsidRDefault="00CB089E" w:rsidP="001074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тегова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инаида Алексеевна</w:t>
            </w:r>
          </w:p>
        </w:tc>
        <w:tc>
          <w:tcPr>
            <w:tcW w:w="1560" w:type="dxa"/>
          </w:tcPr>
          <w:p w:rsidR="00CB089E" w:rsidRPr="00E7145F" w:rsidRDefault="00CB089E" w:rsidP="00BA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1559" w:type="dxa"/>
          </w:tcPr>
          <w:p w:rsidR="00CB089E" w:rsidRPr="00E7145F" w:rsidRDefault="00CB089E" w:rsidP="00BA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чевская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2268" w:type="dxa"/>
          </w:tcPr>
          <w:p w:rsidR="00CB089E" w:rsidRPr="00E7145F" w:rsidRDefault="00CB089E" w:rsidP="00BA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>Кочевский</w:t>
            </w:r>
            <w:proofErr w:type="spellEnd"/>
            <w:r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969" w:type="dxa"/>
          </w:tcPr>
          <w:p w:rsidR="00CB089E" w:rsidRPr="00E7145F" w:rsidRDefault="00CB089E" w:rsidP="00BA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Курс изобразительного искусства»</w:t>
            </w:r>
          </w:p>
        </w:tc>
        <w:tc>
          <w:tcPr>
            <w:tcW w:w="2486" w:type="dxa"/>
          </w:tcPr>
          <w:p w:rsidR="00CB089E" w:rsidRPr="00E7145F" w:rsidRDefault="000C1E30" w:rsidP="00F4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B089E" w:rsidRPr="00E71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FzrqoVqwG7sBcA</w:t>
              </w:r>
            </w:hyperlink>
            <w:r w:rsidR="00CB089E" w:rsidRPr="00E7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0036" w:rsidRDefault="00650036" w:rsidP="00650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3DB7" w:rsidRPr="00A23DB7" w:rsidRDefault="00A23DB7" w:rsidP="00A23D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23DB7" w:rsidRPr="00A23DB7" w:rsidSect="00A13692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30" w:rsidRDefault="000C1E30" w:rsidP="00720759">
      <w:pPr>
        <w:spacing w:after="0" w:line="240" w:lineRule="auto"/>
      </w:pPr>
      <w:r>
        <w:separator/>
      </w:r>
    </w:p>
  </w:endnote>
  <w:endnote w:type="continuationSeparator" w:id="0">
    <w:p w:rsidR="000C1E30" w:rsidRDefault="000C1E30" w:rsidP="0072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30" w:rsidRDefault="000C1E30" w:rsidP="00720759">
      <w:pPr>
        <w:spacing w:after="0" w:line="240" w:lineRule="auto"/>
      </w:pPr>
      <w:r>
        <w:separator/>
      </w:r>
    </w:p>
  </w:footnote>
  <w:footnote w:type="continuationSeparator" w:id="0">
    <w:p w:rsidR="000C1E30" w:rsidRDefault="000C1E30" w:rsidP="0072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3725F"/>
    <w:multiLevelType w:val="hybridMultilevel"/>
    <w:tmpl w:val="CC3CC2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B7"/>
    <w:rsid w:val="0004592F"/>
    <w:rsid w:val="00083197"/>
    <w:rsid w:val="00091304"/>
    <w:rsid w:val="000A6744"/>
    <w:rsid w:val="000B479B"/>
    <w:rsid w:val="000C1E30"/>
    <w:rsid w:val="0010743C"/>
    <w:rsid w:val="00124A5A"/>
    <w:rsid w:val="0012650F"/>
    <w:rsid w:val="0014549B"/>
    <w:rsid w:val="001C0614"/>
    <w:rsid w:val="001E4F2B"/>
    <w:rsid w:val="001E5F18"/>
    <w:rsid w:val="00202551"/>
    <w:rsid w:val="00220ECF"/>
    <w:rsid w:val="00247CF2"/>
    <w:rsid w:val="00283023"/>
    <w:rsid w:val="00296ECE"/>
    <w:rsid w:val="002978A5"/>
    <w:rsid w:val="002B00B0"/>
    <w:rsid w:val="002D2885"/>
    <w:rsid w:val="00362057"/>
    <w:rsid w:val="00365416"/>
    <w:rsid w:val="00370E1C"/>
    <w:rsid w:val="003A2D5F"/>
    <w:rsid w:val="003B7F58"/>
    <w:rsid w:val="003C4A3E"/>
    <w:rsid w:val="003D5D68"/>
    <w:rsid w:val="003D63DE"/>
    <w:rsid w:val="003D6948"/>
    <w:rsid w:val="003F1EEB"/>
    <w:rsid w:val="0040649E"/>
    <w:rsid w:val="0042557D"/>
    <w:rsid w:val="004420EE"/>
    <w:rsid w:val="00453ACF"/>
    <w:rsid w:val="0046417F"/>
    <w:rsid w:val="00464DF1"/>
    <w:rsid w:val="00465FCB"/>
    <w:rsid w:val="00485853"/>
    <w:rsid w:val="00487D6E"/>
    <w:rsid w:val="004D4DD3"/>
    <w:rsid w:val="004F3524"/>
    <w:rsid w:val="00515B8A"/>
    <w:rsid w:val="00532B2A"/>
    <w:rsid w:val="00533BB7"/>
    <w:rsid w:val="0053553F"/>
    <w:rsid w:val="00535AF2"/>
    <w:rsid w:val="00613A8E"/>
    <w:rsid w:val="00616AD5"/>
    <w:rsid w:val="00650036"/>
    <w:rsid w:val="0067131C"/>
    <w:rsid w:val="00677D47"/>
    <w:rsid w:val="0068449B"/>
    <w:rsid w:val="006947CE"/>
    <w:rsid w:val="006D0164"/>
    <w:rsid w:val="006D2075"/>
    <w:rsid w:val="00706B63"/>
    <w:rsid w:val="00720759"/>
    <w:rsid w:val="00721D8A"/>
    <w:rsid w:val="007245DF"/>
    <w:rsid w:val="00730A2B"/>
    <w:rsid w:val="0073774E"/>
    <w:rsid w:val="0074618A"/>
    <w:rsid w:val="007560B4"/>
    <w:rsid w:val="007A01C1"/>
    <w:rsid w:val="007B751B"/>
    <w:rsid w:val="007D0A26"/>
    <w:rsid w:val="007E2E88"/>
    <w:rsid w:val="00804527"/>
    <w:rsid w:val="00824157"/>
    <w:rsid w:val="0084086A"/>
    <w:rsid w:val="00852D7A"/>
    <w:rsid w:val="00855470"/>
    <w:rsid w:val="00861ADD"/>
    <w:rsid w:val="00871DA5"/>
    <w:rsid w:val="008956CB"/>
    <w:rsid w:val="008E636A"/>
    <w:rsid w:val="008F3B8C"/>
    <w:rsid w:val="009121E7"/>
    <w:rsid w:val="0094300E"/>
    <w:rsid w:val="0094537D"/>
    <w:rsid w:val="00996BB0"/>
    <w:rsid w:val="009D12DF"/>
    <w:rsid w:val="009F4447"/>
    <w:rsid w:val="00A13692"/>
    <w:rsid w:val="00A23DB7"/>
    <w:rsid w:val="00A4112B"/>
    <w:rsid w:val="00A42EC4"/>
    <w:rsid w:val="00AA7F9C"/>
    <w:rsid w:val="00B23AA5"/>
    <w:rsid w:val="00B258F6"/>
    <w:rsid w:val="00B30DE4"/>
    <w:rsid w:val="00B77593"/>
    <w:rsid w:val="00B81C2E"/>
    <w:rsid w:val="00B90381"/>
    <w:rsid w:val="00B977A6"/>
    <w:rsid w:val="00BA4C13"/>
    <w:rsid w:val="00BB02F5"/>
    <w:rsid w:val="00C24176"/>
    <w:rsid w:val="00C31D69"/>
    <w:rsid w:val="00C61295"/>
    <w:rsid w:val="00C62CC0"/>
    <w:rsid w:val="00C87ABD"/>
    <w:rsid w:val="00CB089E"/>
    <w:rsid w:val="00D12DA4"/>
    <w:rsid w:val="00D1510A"/>
    <w:rsid w:val="00D3483E"/>
    <w:rsid w:val="00D3520E"/>
    <w:rsid w:val="00D466E6"/>
    <w:rsid w:val="00D772E4"/>
    <w:rsid w:val="00D91D60"/>
    <w:rsid w:val="00D95941"/>
    <w:rsid w:val="00DA1186"/>
    <w:rsid w:val="00E10BB0"/>
    <w:rsid w:val="00E32F81"/>
    <w:rsid w:val="00E33919"/>
    <w:rsid w:val="00E7145F"/>
    <w:rsid w:val="00F1086B"/>
    <w:rsid w:val="00F43398"/>
    <w:rsid w:val="00F445CF"/>
    <w:rsid w:val="00F7190F"/>
    <w:rsid w:val="00F72C08"/>
    <w:rsid w:val="00F9227D"/>
    <w:rsid w:val="00F9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C4A3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C4A3E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912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2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0759"/>
  </w:style>
  <w:style w:type="paragraph" w:styleId="aa">
    <w:name w:val="footer"/>
    <w:basedOn w:val="a"/>
    <w:link w:val="ab"/>
    <w:uiPriority w:val="99"/>
    <w:semiHidden/>
    <w:unhideWhenUsed/>
    <w:rsid w:val="0072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0759"/>
  </w:style>
  <w:style w:type="paragraph" w:customStyle="1" w:styleId="Default">
    <w:name w:val="Default"/>
    <w:rsid w:val="00B9038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84086A"/>
    <w:rPr>
      <w:b/>
      <w:bCs/>
    </w:rPr>
  </w:style>
  <w:style w:type="paragraph" w:styleId="ad">
    <w:name w:val="caption"/>
    <w:basedOn w:val="a"/>
    <w:next w:val="a"/>
    <w:semiHidden/>
    <w:unhideWhenUsed/>
    <w:qFormat/>
    <w:rsid w:val="00721D8A"/>
    <w:pPr>
      <w:spacing w:before="60" w:after="60" w:line="240" w:lineRule="auto"/>
      <w:jc w:val="center"/>
    </w:pPr>
    <w:rPr>
      <w:rFonts w:ascii="Courier New" w:eastAsia="Times New Roman" w:hAnsi="Courier New" w:cs="Times New Roman"/>
      <w:b/>
      <w:caps/>
      <w:spacing w:val="20"/>
      <w:sz w:val="48"/>
      <w:szCs w:val="20"/>
    </w:rPr>
  </w:style>
  <w:style w:type="paragraph" w:styleId="ae">
    <w:name w:val="List Paragraph"/>
    <w:basedOn w:val="a"/>
    <w:uiPriority w:val="34"/>
    <w:qFormat/>
    <w:rsid w:val="00DA1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C4A3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C4A3E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912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2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0759"/>
  </w:style>
  <w:style w:type="paragraph" w:styleId="aa">
    <w:name w:val="footer"/>
    <w:basedOn w:val="a"/>
    <w:link w:val="ab"/>
    <w:uiPriority w:val="99"/>
    <w:semiHidden/>
    <w:unhideWhenUsed/>
    <w:rsid w:val="0072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0759"/>
  </w:style>
  <w:style w:type="paragraph" w:customStyle="1" w:styleId="Default">
    <w:name w:val="Default"/>
    <w:rsid w:val="00B9038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84086A"/>
    <w:rPr>
      <w:b/>
      <w:bCs/>
    </w:rPr>
  </w:style>
  <w:style w:type="paragraph" w:styleId="ad">
    <w:name w:val="caption"/>
    <w:basedOn w:val="a"/>
    <w:next w:val="a"/>
    <w:semiHidden/>
    <w:unhideWhenUsed/>
    <w:qFormat/>
    <w:rsid w:val="00721D8A"/>
    <w:pPr>
      <w:spacing w:before="60" w:after="60" w:line="240" w:lineRule="auto"/>
      <w:jc w:val="center"/>
    </w:pPr>
    <w:rPr>
      <w:rFonts w:ascii="Courier New" w:eastAsia="Times New Roman" w:hAnsi="Courier New" w:cs="Times New Roman"/>
      <w:b/>
      <w:caps/>
      <w:spacing w:val="20"/>
      <w:sz w:val="48"/>
      <w:szCs w:val="20"/>
    </w:rPr>
  </w:style>
  <w:style w:type="paragraph" w:styleId="ae">
    <w:name w:val="List Paragraph"/>
    <w:basedOn w:val="a"/>
    <w:uiPriority w:val="34"/>
    <w:qFormat/>
    <w:rsid w:val="00DA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7WD9SUru9yU" TargetMode="External"/><Relationship Id="rId18" Type="http://schemas.openxmlformats.org/officeDocument/2006/relationships/hyperlink" Target="https://disk.yandex.ru/i/qWKZWQOHyB_KLg" TargetMode="External"/><Relationship Id="rId26" Type="http://schemas.openxmlformats.org/officeDocument/2006/relationships/hyperlink" Target="https://disk.yandex.ru/d/Nvk0k8b-l7O4B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axO9aNiGQmTsG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maze.com/@ALROZTZIO/---" TargetMode="External"/><Relationship Id="rId17" Type="http://schemas.openxmlformats.org/officeDocument/2006/relationships/hyperlink" Target="https://disk.yandex.ru/i/uRnpN7MqT3Flgw" TargetMode="External"/><Relationship Id="rId25" Type="http://schemas.openxmlformats.org/officeDocument/2006/relationships/hyperlink" Target="https://disk.yandex.ru/d/JXpkMbOl9HWCI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e4QJCDewziR3ZA" TargetMode="External"/><Relationship Id="rId20" Type="http://schemas.openxmlformats.org/officeDocument/2006/relationships/hyperlink" Target="https://disk.yandex.ru/d/PAni1BFFg6QVjw" TargetMode="External"/><Relationship Id="rId29" Type="http://schemas.openxmlformats.org/officeDocument/2006/relationships/hyperlink" Target="https://disk.yandex.ru/i/FzrqoVqwG7sB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gb98JDAYeIndeg" TargetMode="External"/><Relationship Id="rId24" Type="http://schemas.openxmlformats.org/officeDocument/2006/relationships/hyperlink" Target="https://cloud.mail.ru/stock/mcVr9tkyBHv9BAdwEJApbTu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FJub6EJtsGY6QQ" TargetMode="External"/><Relationship Id="rId23" Type="http://schemas.openxmlformats.org/officeDocument/2006/relationships/hyperlink" Target="https://disk.yandex.ru/i/Bmegdh9Za9Aoyw" TargetMode="External"/><Relationship Id="rId28" Type="http://schemas.openxmlformats.org/officeDocument/2006/relationships/hyperlink" Target="https://cloud.mail.ru/stock/cTnzAsxJEQQEHr4oNcbBYGse" TargetMode="External"/><Relationship Id="rId10" Type="http://schemas.openxmlformats.org/officeDocument/2006/relationships/hyperlink" Target="https://cloud.mail.ru/stock/i4N5TWp1v5cHovo9rfJDrn3G" TargetMode="External"/><Relationship Id="rId19" Type="http://schemas.openxmlformats.org/officeDocument/2006/relationships/hyperlink" Target="https://disk.yandex.ru/d/Rbkz6pdY9KzKjw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stock/nYUMXrJ6uPWWfFefKVPFrpbP" TargetMode="External"/><Relationship Id="rId14" Type="http://schemas.openxmlformats.org/officeDocument/2006/relationships/hyperlink" Target="https://disk.yandex.ru/i/FJub6EJtsGY6QQ" TargetMode="External"/><Relationship Id="rId22" Type="http://schemas.openxmlformats.org/officeDocument/2006/relationships/hyperlink" Target="https://disk.yandex.ru/d/QrY5_uftWvAp_g" TargetMode="External"/><Relationship Id="rId27" Type="http://schemas.openxmlformats.org/officeDocument/2006/relationships/hyperlink" Target="https://disk.yandex.ru/d/JR9qPdt9QiDCB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426B-2571-4972-81BF-E0F598EC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remina-IA</cp:lastModifiedBy>
  <cp:revision>2</cp:revision>
  <dcterms:created xsi:type="dcterms:W3CDTF">2022-02-18T06:17:00Z</dcterms:created>
  <dcterms:modified xsi:type="dcterms:W3CDTF">2022-02-18T06:17:00Z</dcterms:modified>
</cp:coreProperties>
</file>